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551D6" w14:textId="77777777"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Põllumajanduse Registrite ja Informatsiooni Amet</w:t>
      </w:r>
    </w:p>
    <w:p w14:paraId="00D551D7" w14:textId="77777777" w:rsidR="00BC5F66" w:rsidRPr="0028421C" w:rsidRDefault="00BC5F66">
      <w:pPr>
        <w:pStyle w:val="Heading1"/>
        <w:jc w:val="center"/>
        <w:rPr>
          <w:sz w:val="32"/>
          <w:lang w:val="et-EE"/>
        </w:rPr>
      </w:pPr>
      <w:r w:rsidRPr="0028421C">
        <w:rPr>
          <w:sz w:val="32"/>
          <w:lang w:val="et-EE"/>
        </w:rPr>
        <w:t>AMETIJUHEND</w:t>
      </w:r>
    </w:p>
    <w:p w14:paraId="00D551D8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C5F66" w:rsidRPr="0028421C" w14:paraId="00D551DB" w14:textId="77777777">
        <w:tc>
          <w:tcPr>
            <w:tcW w:w="4261" w:type="dxa"/>
          </w:tcPr>
          <w:p w14:paraId="00D551D9" w14:textId="77777777" w:rsidR="00BC5F66" w:rsidRPr="0028421C" w:rsidRDefault="00F25B21">
            <w:pPr>
              <w:pStyle w:val="Heading2"/>
              <w:jc w:val="left"/>
              <w:rPr>
                <w:lang w:val="et-EE"/>
              </w:rPr>
            </w:pPr>
            <w:r w:rsidRPr="00F25B2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0D551DA" w14:textId="77777777" w:rsidR="00BC5F66" w:rsidRPr="0028421C" w:rsidRDefault="005B355A">
            <w:r>
              <w:t>Jurist</w:t>
            </w:r>
          </w:p>
        </w:tc>
      </w:tr>
      <w:tr w:rsidR="00BC5F66" w:rsidRPr="0028421C" w14:paraId="00D551DE" w14:textId="77777777">
        <w:tc>
          <w:tcPr>
            <w:tcW w:w="4261" w:type="dxa"/>
          </w:tcPr>
          <w:p w14:paraId="00D551DC" w14:textId="77777777" w:rsidR="00BC5F66" w:rsidRPr="0028421C" w:rsidRDefault="00BC5F66">
            <w:pPr>
              <w:pStyle w:val="Heading2"/>
              <w:jc w:val="left"/>
              <w:rPr>
                <w:lang w:val="et-EE"/>
              </w:rPr>
            </w:pPr>
            <w:r w:rsidRPr="0028421C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0D551DD" w14:textId="77777777" w:rsidR="00522D8F" w:rsidRPr="0028421C" w:rsidRDefault="00522D8F">
            <w:pPr>
              <w:rPr>
                <w:b/>
              </w:rPr>
            </w:pPr>
            <w:r>
              <w:rPr>
                <w:b/>
              </w:rPr>
              <w:t>Siim Vellemaa</w:t>
            </w:r>
          </w:p>
        </w:tc>
      </w:tr>
      <w:tr w:rsidR="00BC5F66" w:rsidRPr="0028421C" w14:paraId="00D551E1" w14:textId="77777777">
        <w:tc>
          <w:tcPr>
            <w:tcW w:w="4261" w:type="dxa"/>
          </w:tcPr>
          <w:p w14:paraId="00D551DF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0D551E0" w14:textId="77777777" w:rsidR="00BC5F66" w:rsidRPr="0028421C" w:rsidRDefault="00522D8F">
            <w:r>
              <w:t>Kontrolli</w:t>
            </w:r>
            <w:r w:rsidR="00BC5F66" w:rsidRPr="0028421C">
              <w:t>osakond</w:t>
            </w:r>
          </w:p>
        </w:tc>
      </w:tr>
      <w:tr w:rsidR="00BC5F66" w:rsidRPr="0028421C" w14:paraId="00D551E4" w14:textId="77777777">
        <w:tc>
          <w:tcPr>
            <w:tcW w:w="4261" w:type="dxa"/>
          </w:tcPr>
          <w:p w14:paraId="00D551E2" w14:textId="77777777" w:rsidR="00BC5F66" w:rsidRPr="0028421C" w:rsidRDefault="006F5853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0D551E3" w14:textId="77777777" w:rsidR="00BC5F66" w:rsidRPr="0028421C" w:rsidRDefault="00522D8F">
            <w:r>
              <w:t>Kontrolli</w:t>
            </w:r>
            <w:r w:rsidR="00BC5F66" w:rsidRPr="0028421C">
              <w:t>osakonna juhataja</w:t>
            </w:r>
          </w:p>
        </w:tc>
      </w:tr>
      <w:tr w:rsidR="00BC5F66" w:rsidRPr="0028421C" w14:paraId="00D551E7" w14:textId="77777777">
        <w:tc>
          <w:tcPr>
            <w:tcW w:w="4261" w:type="dxa"/>
          </w:tcPr>
          <w:p w14:paraId="00D551E5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0D551E6" w14:textId="77777777" w:rsidR="00BC5F66" w:rsidRPr="0028421C" w:rsidRDefault="00BC5F66">
            <w:r w:rsidRPr="0028421C">
              <w:t>Ei ole</w:t>
            </w:r>
          </w:p>
        </w:tc>
      </w:tr>
      <w:tr w:rsidR="00BC5F66" w:rsidRPr="0028421C" w14:paraId="00D551EA" w14:textId="77777777">
        <w:tc>
          <w:tcPr>
            <w:tcW w:w="4261" w:type="dxa"/>
          </w:tcPr>
          <w:p w14:paraId="00D551E8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0D551E9" w14:textId="77777777" w:rsidR="00BC5F66" w:rsidRPr="0028421C" w:rsidRDefault="00522D8F" w:rsidP="00E72841">
            <w:r>
              <w:t>Juhtkonna nõunik</w:t>
            </w:r>
          </w:p>
        </w:tc>
      </w:tr>
      <w:tr w:rsidR="00BC5F66" w:rsidRPr="0028421C" w14:paraId="00D551ED" w14:textId="77777777">
        <w:tc>
          <w:tcPr>
            <w:tcW w:w="4261" w:type="dxa"/>
          </w:tcPr>
          <w:p w14:paraId="00D551EB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0D551EC" w14:textId="77777777" w:rsidR="00BC5F66" w:rsidRPr="0028421C" w:rsidRDefault="00BB7B77">
            <w:r>
              <w:t>Kontrolliosakonna juhataja</w:t>
            </w:r>
          </w:p>
        </w:tc>
      </w:tr>
      <w:tr w:rsidR="00BC5F66" w:rsidRPr="0028421C" w14:paraId="00D551F0" w14:textId="77777777">
        <w:tc>
          <w:tcPr>
            <w:tcW w:w="4261" w:type="dxa"/>
          </w:tcPr>
          <w:p w14:paraId="00D551EE" w14:textId="77777777"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0D551EF" w14:textId="77777777" w:rsidR="00BC5F66" w:rsidRPr="0028421C" w:rsidRDefault="00BC5F66"/>
        </w:tc>
      </w:tr>
      <w:tr w:rsidR="00BC5F66" w:rsidRPr="0028421C" w14:paraId="00D551F3" w14:textId="77777777">
        <w:tc>
          <w:tcPr>
            <w:tcW w:w="4261" w:type="dxa"/>
          </w:tcPr>
          <w:p w14:paraId="00D551F1" w14:textId="77777777" w:rsidR="00BC5F66" w:rsidRPr="0028421C" w:rsidRDefault="00BC5F66">
            <w:pPr>
              <w:pStyle w:val="Heading4"/>
              <w:rPr>
                <w:color w:val="auto"/>
              </w:rPr>
            </w:pPr>
            <w:r w:rsidRPr="0028421C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0D551F2" w14:textId="77777777" w:rsidR="00BC5F66" w:rsidRPr="0028421C" w:rsidRDefault="00F25B21" w:rsidP="00FF6E95">
            <w:r w:rsidRPr="00F25B21">
              <w:t>Kohustuslik arengu- ja hindamisvestlus vahetu juhiga vähemalt 1 kord aastas</w:t>
            </w:r>
          </w:p>
        </w:tc>
      </w:tr>
    </w:tbl>
    <w:p w14:paraId="00D551F4" w14:textId="77777777" w:rsidR="0028421C" w:rsidRDefault="0028421C"/>
    <w:p w14:paraId="00D551F5" w14:textId="77777777" w:rsidR="004A1C47" w:rsidRPr="0028421C" w:rsidRDefault="004A1C47"/>
    <w:p w14:paraId="00D551F6" w14:textId="77777777" w:rsidR="00BC5F66" w:rsidRPr="0028421C" w:rsidRDefault="00BC5F66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LÜHIKIRJELDUS</w:t>
      </w:r>
    </w:p>
    <w:p w14:paraId="00D551F7" w14:textId="77777777" w:rsidR="00BC5F66" w:rsidRPr="0028421C" w:rsidRDefault="00BC5F66">
      <w:pPr>
        <w:jc w:val="both"/>
      </w:pPr>
    </w:p>
    <w:p w14:paraId="00D551F8" w14:textId="77777777" w:rsidR="00E72841" w:rsidRPr="0028421C" w:rsidRDefault="00D83751" w:rsidP="00E72841">
      <w:pPr>
        <w:jc w:val="both"/>
      </w:pPr>
      <w:r>
        <w:t xml:space="preserve">Juristi </w:t>
      </w:r>
      <w:r w:rsidR="00E72841" w:rsidRPr="0028421C">
        <w:t>töö eesmärgiks on PRIA tegevuste õiguspärasuse tagamine maaelu arengukava</w:t>
      </w:r>
      <w:r w:rsidR="00051800">
        <w:t xml:space="preserve"> ja </w:t>
      </w:r>
      <w:r w:rsidR="00051800" w:rsidRPr="00051800">
        <w:t>Euroopa Merendus- ja Kalandusfond</w:t>
      </w:r>
      <w:r w:rsidR="00051800">
        <w:t>i</w:t>
      </w:r>
      <w:r w:rsidR="00051800" w:rsidRPr="00051800">
        <w:t xml:space="preserve"> (EMKF) 2014–2020</w:t>
      </w:r>
      <w:r w:rsidR="00051800">
        <w:t xml:space="preserve"> rakenduskava </w:t>
      </w:r>
      <w:r w:rsidR="00E72841" w:rsidRPr="0028421C">
        <w:t xml:space="preserve"> rakendamisel. Töös tuleb avastada ja lahendada juriidilisi probleeme ning nõustada õigusküsimustes </w:t>
      </w:r>
      <w:r w:rsidR="00522D8F">
        <w:t xml:space="preserve">kontrolliosakonna ja regioonide osakonna teenistujaid ning </w:t>
      </w:r>
      <w:r w:rsidR="00E72841" w:rsidRPr="0028421C">
        <w:t>juhtkonda. Töö osaks on haldusaktide koostamine, vaidemenetluse läbiviimine ja asutuse esindamine kohtumenetlustes</w:t>
      </w:r>
      <w:r w:rsidR="00522D8F">
        <w:t xml:space="preserve">, kriminaalmenetluses, </w:t>
      </w:r>
      <w:r w:rsidR="00BB7B77">
        <w:t xml:space="preserve">täite-, </w:t>
      </w:r>
      <w:r w:rsidR="00522D8F">
        <w:t>likvideerimis- ja pankrotimenetluses</w:t>
      </w:r>
      <w:r w:rsidR="00E72841" w:rsidRPr="0028421C">
        <w:t xml:space="preserve"> ning PRIA klientidega suhtlemine nimetatud menetlustes. Töös tuleb lisaks rakendamisele ka analüüsida PRIA tegevuse aluseks olevaid EL ja siseriiklikke õigusakte ning osaleda õigusaktide eelnõude väljatöötamise protsessis. </w:t>
      </w:r>
    </w:p>
    <w:p w14:paraId="00D551F9" w14:textId="77777777" w:rsidR="00E72841" w:rsidRPr="0028421C" w:rsidRDefault="00E72841" w:rsidP="00E72841">
      <w:pPr>
        <w:jc w:val="both"/>
      </w:pPr>
    </w:p>
    <w:p w14:paraId="00D551FA" w14:textId="77777777" w:rsidR="00E72841" w:rsidRPr="0028421C" w:rsidRDefault="00E72841" w:rsidP="00E72841">
      <w:pPr>
        <w:jc w:val="both"/>
      </w:pPr>
      <w:r w:rsidRPr="0028421C">
        <w:t xml:space="preserve">Põllumajanduspoliitika konkreetsed abinõud, mille osas </w:t>
      </w:r>
      <w:r w:rsidR="00D83751">
        <w:t xml:space="preserve">jurist </w:t>
      </w:r>
      <w:r w:rsidRPr="0028421C">
        <w:t>eeltoodud ülesandeid täidab, määratakse kindlaks osakonna juhataja poolt vastavalt töö</w:t>
      </w:r>
      <w:r w:rsidR="005B355A">
        <w:softHyphen/>
      </w:r>
      <w:r w:rsidRPr="0028421C">
        <w:t>korral</w:t>
      </w:r>
      <w:r w:rsidR="005B355A">
        <w:softHyphen/>
      </w:r>
      <w:r w:rsidRPr="0028421C">
        <w:t>duslikule vajadusele.</w:t>
      </w:r>
    </w:p>
    <w:p w14:paraId="00D551FB" w14:textId="77777777" w:rsidR="00E72841" w:rsidRPr="0028421C" w:rsidRDefault="00E72841" w:rsidP="00E72841">
      <w:pPr>
        <w:jc w:val="both"/>
      </w:pPr>
    </w:p>
    <w:p w14:paraId="00D551FC" w14:textId="77777777" w:rsidR="00E72841" w:rsidRPr="0028421C" w:rsidRDefault="00CA0EA4" w:rsidP="00E72841">
      <w:pPr>
        <w:jc w:val="both"/>
      </w:pPr>
      <w:r>
        <w:rPr>
          <w:color w:val="000000"/>
        </w:rPr>
        <w:t xml:space="preserve">Jurist </w:t>
      </w:r>
      <w:r w:rsidR="00E72841" w:rsidRPr="0028421C">
        <w:rPr>
          <w:color w:val="000000"/>
        </w:rPr>
        <w:t xml:space="preserve">järgib oma töös avalikku teenistust reguleerivaid õigusakte ja tööülesannetega seotud teisi õigusakte, PRIA ja </w:t>
      </w:r>
      <w:r w:rsidR="00522D8F">
        <w:rPr>
          <w:color w:val="000000"/>
        </w:rPr>
        <w:t>kontrolli</w:t>
      </w:r>
      <w:r w:rsidR="00E72841" w:rsidRPr="0028421C">
        <w:rPr>
          <w:color w:val="000000"/>
        </w:rPr>
        <w:t>osakonna põhimääruseid, PRIA sisekorraeeskirja ja PRIA teenindusstandardit, samuti teenistusalaseid käskkirju ja korraldusi ning ametijuhendit</w:t>
      </w:r>
      <w:r w:rsidR="00E72841" w:rsidRPr="0028421C">
        <w:t>.</w:t>
      </w:r>
    </w:p>
    <w:p w14:paraId="00D551FD" w14:textId="77777777" w:rsidR="00BC5F66" w:rsidRDefault="00BC5F66" w:rsidP="008579E4">
      <w:pPr>
        <w:ind w:right="-58"/>
      </w:pPr>
    </w:p>
    <w:p w14:paraId="00D551FE" w14:textId="77777777" w:rsidR="004A1C47" w:rsidRPr="0028421C" w:rsidRDefault="004A1C47" w:rsidP="008579E4">
      <w:pPr>
        <w:ind w:right="-58"/>
      </w:pPr>
    </w:p>
    <w:p w14:paraId="00D551FF" w14:textId="77777777" w:rsidR="004714C1" w:rsidRPr="0028421C" w:rsidRDefault="004714C1" w:rsidP="004714C1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EENISTUSKOHUSTUSED</w:t>
      </w:r>
    </w:p>
    <w:p w14:paraId="00D55200" w14:textId="77777777" w:rsidR="004714C1" w:rsidRPr="0028421C" w:rsidRDefault="004714C1" w:rsidP="004714C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14C1" w:rsidRPr="0028421C" w14:paraId="00D55203" w14:textId="77777777" w:rsidTr="00F94DED">
        <w:tc>
          <w:tcPr>
            <w:tcW w:w="4261" w:type="dxa"/>
            <w:shd w:val="clear" w:color="auto" w:fill="auto"/>
          </w:tcPr>
          <w:p w14:paraId="00D55201" w14:textId="77777777"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Peamised tööülesanded</w:t>
            </w:r>
          </w:p>
        </w:tc>
        <w:tc>
          <w:tcPr>
            <w:tcW w:w="4261" w:type="dxa"/>
            <w:shd w:val="clear" w:color="auto" w:fill="auto"/>
          </w:tcPr>
          <w:p w14:paraId="00D55202" w14:textId="77777777"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Töötulemused ja kvaliteet</w:t>
            </w:r>
          </w:p>
        </w:tc>
      </w:tr>
      <w:tr w:rsidR="004714C1" w:rsidRPr="0028421C" w14:paraId="00D55208" w14:textId="77777777" w:rsidTr="00F94DED">
        <w:tc>
          <w:tcPr>
            <w:tcW w:w="4261" w:type="dxa"/>
            <w:shd w:val="clear" w:color="auto" w:fill="auto"/>
          </w:tcPr>
          <w:p w14:paraId="00D55204" w14:textId="77777777" w:rsidR="004714C1" w:rsidRPr="0028421C" w:rsidRDefault="004714C1" w:rsidP="004714C1">
            <w:r w:rsidRPr="0028421C">
              <w:t xml:space="preserve">Maaelu arengukava </w:t>
            </w:r>
            <w:r w:rsidR="00051800">
              <w:t xml:space="preserve">ja EMKF rakenduskava </w:t>
            </w:r>
            <w:r w:rsidRPr="0028421C">
              <w:t>meetmetega seotud menetlusdokumentide ja otsuste koostamine või kontrollimine ja kooskõlastamine</w:t>
            </w:r>
          </w:p>
        </w:tc>
        <w:tc>
          <w:tcPr>
            <w:tcW w:w="4261" w:type="dxa"/>
            <w:shd w:val="clear" w:color="auto" w:fill="auto"/>
          </w:tcPr>
          <w:p w14:paraId="00D55205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Menetlusdokumendid ja otsused on vormistatud nõuetekohaselt ja tähtaegselt</w:t>
            </w:r>
            <w:r w:rsidR="008579E4">
              <w:t>;</w:t>
            </w:r>
          </w:p>
          <w:p w14:paraId="00D55206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kontrollitu</w:t>
            </w:r>
            <w:r w:rsidR="008579E4">
              <w:t>d ja kooskõlastatud tähtaegselt;</w:t>
            </w:r>
          </w:p>
          <w:p w14:paraId="00D55207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Koostatud ja kooskõlastatud menetlusdokumendid ja otsuse</w:t>
            </w:r>
            <w:r w:rsidR="008579E4">
              <w:t>d on materiaalselt õiguspärased.</w:t>
            </w:r>
          </w:p>
        </w:tc>
      </w:tr>
      <w:tr w:rsidR="004714C1" w:rsidRPr="0028421C" w14:paraId="00D5520F" w14:textId="77777777" w:rsidTr="00F94DED">
        <w:tc>
          <w:tcPr>
            <w:tcW w:w="4261" w:type="dxa"/>
            <w:shd w:val="clear" w:color="auto" w:fill="auto"/>
          </w:tcPr>
          <w:p w14:paraId="00D55209" w14:textId="77777777" w:rsidR="004714C1" w:rsidRPr="0028421C" w:rsidRDefault="004714C1" w:rsidP="00522D8F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õigusküsimustes juhtkonna</w:t>
            </w:r>
            <w:r w:rsidR="00522D8F">
              <w:t xml:space="preserve">, kontrolliosakonna ja regioonide osakonna </w:t>
            </w:r>
            <w:r w:rsidRPr="0028421C">
              <w:t xml:space="preserve"> nõustamine</w:t>
            </w:r>
          </w:p>
        </w:tc>
        <w:tc>
          <w:tcPr>
            <w:tcW w:w="4261" w:type="dxa"/>
            <w:shd w:val="clear" w:color="auto" w:fill="auto"/>
          </w:tcPr>
          <w:p w14:paraId="00D5520A" w14:textId="77777777" w:rsidR="004714C1" w:rsidRPr="0028421C" w:rsidRDefault="004714C1" w:rsidP="00971DAB">
            <w:pPr>
              <w:numPr>
                <w:ilvl w:val="0"/>
                <w:numId w:val="1"/>
              </w:numPr>
            </w:pPr>
            <w:r w:rsidRPr="0028421C">
              <w:t>Juhtkonna,</w:t>
            </w:r>
            <w:r w:rsidR="00971DAB">
              <w:t xml:space="preserve"> </w:t>
            </w:r>
            <w:r w:rsidRPr="0028421C">
              <w:t xml:space="preserve"> </w:t>
            </w:r>
            <w:r w:rsidR="00971DAB" w:rsidRPr="00971DAB">
              <w:t xml:space="preserve">kontrolliosakonna ja regioonide osakonna  </w:t>
            </w:r>
            <w:r w:rsidRPr="0028421C">
              <w:t>poolt tõstatatud  õigusküsimustele on leitud  seaduslik lahendus</w:t>
            </w:r>
            <w:r w:rsidR="008579E4">
              <w:t>;</w:t>
            </w:r>
          </w:p>
          <w:p w14:paraId="00D5520B" w14:textId="77777777" w:rsidR="004714C1" w:rsidRPr="0028421C" w:rsidRDefault="00971DAB" w:rsidP="00F25B21">
            <w:pPr>
              <w:numPr>
                <w:ilvl w:val="0"/>
                <w:numId w:val="1"/>
              </w:numPr>
            </w:pPr>
            <w:r>
              <w:t>Kontrolliosakonna ja regioonide osakonna</w:t>
            </w:r>
            <w:r w:rsidR="004714C1" w:rsidRPr="0028421C">
              <w:t xml:space="preserve"> poolt läbiviidud menetlused vastavad õigusaktidest tulenevatele nõudmistele</w:t>
            </w:r>
            <w:r w:rsidR="008579E4">
              <w:t>;</w:t>
            </w:r>
          </w:p>
          <w:p w14:paraId="00D5520C" w14:textId="77777777" w:rsidR="004714C1" w:rsidRPr="0028421C" w:rsidRDefault="00971DAB" w:rsidP="00971DAB">
            <w:pPr>
              <w:numPr>
                <w:ilvl w:val="0"/>
                <w:numId w:val="1"/>
              </w:numPr>
            </w:pPr>
            <w:r w:rsidRPr="00971DAB">
              <w:t>Kontrolliosakonna</w:t>
            </w:r>
            <w:r>
              <w:t>le</w:t>
            </w:r>
            <w:r w:rsidRPr="00971DAB">
              <w:t xml:space="preserve"> ja regioonide osakonna</w:t>
            </w:r>
            <w:r>
              <w:t>le</w:t>
            </w:r>
            <w:r w:rsidRPr="00971DAB">
              <w:t xml:space="preserve"> </w:t>
            </w:r>
            <w:r w:rsidR="004714C1" w:rsidRPr="0028421C">
              <w:t>on osutatud asjakohast abi menetlusdokumentide ja otsuste koostamisel</w:t>
            </w:r>
            <w:r w:rsidR="008579E4">
              <w:t>;</w:t>
            </w:r>
          </w:p>
          <w:p w14:paraId="00D5520D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Ilmnenud õigusprobleemidest, s.h töökorralduslikest, on informeeritud osakonnajuhatajat</w:t>
            </w:r>
            <w:r w:rsidR="008579E4">
              <w:t>;</w:t>
            </w:r>
          </w:p>
          <w:p w14:paraId="00D5520E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sakonnajuhataja korraldused on täidetud</w:t>
            </w:r>
            <w:r w:rsidR="008579E4">
              <w:t>.</w:t>
            </w:r>
          </w:p>
        </w:tc>
      </w:tr>
      <w:tr w:rsidR="004714C1" w:rsidRPr="0028421C" w14:paraId="00D5521C" w14:textId="77777777" w:rsidTr="00F94DED">
        <w:tc>
          <w:tcPr>
            <w:tcW w:w="4261" w:type="dxa"/>
            <w:shd w:val="clear" w:color="auto" w:fill="auto"/>
          </w:tcPr>
          <w:p w14:paraId="00D55210" w14:textId="77777777" w:rsidR="004714C1" w:rsidRPr="0028421C" w:rsidRDefault="004714C1" w:rsidP="004714C1">
            <w:r w:rsidRPr="0028421C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28421C">
              <w:t xml:space="preserve"> meetmetega seotud õigusaktide analüüs ja eelnõude väljatöötamisel osalemine ning lepingute koostamine ja kontrollimine</w:t>
            </w:r>
          </w:p>
        </w:tc>
        <w:tc>
          <w:tcPr>
            <w:tcW w:w="4261" w:type="dxa"/>
            <w:shd w:val="clear" w:color="auto" w:fill="auto"/>
          </w:tcPr>
          <w:p w14:paraId="00D55211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lemas on kõik vajalikud töövahendid, andmed ja dokumendid (õigusaktid, ettepanekud, arvamused)</w:t>
            </w:r>
            <w:r w:rsidR="008579E4">
              <w:t>;</w:t>
            </w:r>
          </w:p>
          <w:p w14:paraId="00D55212" w14:textId="77777777" w:rsidR="004714C1" w:rsidRPr="0028421C" w:rsidRDefault="007F0498" w:rsidP="00F25B21">
            <w:pPr>
              <w:numPr>
                <w:ilvl w:val="0"/>
                <w:numId w:val="1"/>
              </w:numPr>
            </w:pPr>
            <w:r>
              <w:t>E</w:t>
            </w:r>
            <w:r w:rsidR="004714C1" w:rsidRPr="0028421C">
              <w:t xml:space="preserve">ttepanekud on analüüsitud, edastamiseks on eristatud ainult vajalikud ja õiguslikult </w:t>
            </w:r>
            <w:r w:rsidR="008579E4">
              <w:t>põhjendatud muudatusettepanekud;</w:t>
            </w:r>
          </w:p>
          <w:p w14:paraId="00D55213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ttepanekud õigusaktide muutmiseks ja muud õigusloomeprotsessi dokumendid on normitehniliselt korrektsed ja koostatud tähtaegselt</w:t>
            </w:r>
            <w:r w:rsidR="008579E4">
              <w:t>;</w:t>
            </w:r>
          </w:p>
          <w:p w14:paraId="00D55214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elnõu väljatöötamise seisust ja tuvastatud probleemidest on informeeritud osakonna juhatajat ja asjaosalisi, vajadusel juhtkonda</w:t>
            </w:r>
            <w:r w:rsidR="008579E4">
              <w:t>;</w:t>
            </w:r>
          </w:p>
          <w:p w14:paraId="00D55215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Heaks kiidetud ettepanekud ja parandused on arvesse võetud</w:t>
            </w:r>
            <w:r w:rsidR="008579E4">
              <w:t>;</w:t>
            </w:r>
          </w:p>
          <w:p w14:paraId="00D55216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 xml:space="preserve">Eelnõu olulistes küsimustes </w:t>
            </w:r>
            <w:r w:rsidR="00F25B21">
              <w:t>on tehtud koostööd Maaelu</w:t>
            </w:r>
            <w:r w:rsidRPr="0028421C">
              <w:t>ministeeriumi õigusosakonnaga</w:t>
            </w:r>
            <w:r w:rsidR="008579E4">
              <w:t>;</w:t>
            </w:r>
          </w:p>
          <w:p w14:paraId="00D55217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 projektidele on antud õiguslik hinnang ja/või lepingud on koostatud kokkulepitud tähtajaks</w:t>
            </w:r>
            <w:r w:rsidR="008579E4">
              <w:t>;</w:t>
            </w:r>
          </w:p>
          <w:p w14:paraId="00D55218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Lepingu tingimused on kooskõlastatud juhtkonnaga</w:t>
            </w:r>
            <w:r w:rsidR="008579E4">
              <w:t>;</w:t>
            </w:r>
          </w:p>
          <w:p w14:paraId="00D55219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d on vormistatud juriidiliselt korrektselt</w:t>
            </w:r>
            <w:r w:rsidR="0055547D">
              <w:t>;</w:t>
            </w:r>
          </w:p>
          <w:p w14:paraId="00D5521A" w14:textId="77777777"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äbirääkimiste korral lepingu pooltega on asjaosalisi, osakonnajuhatajat ja juhtkonda õigeaegselt informeeritud läbirääkimiste kõigist olulistest aspektidest</w:t>
            </w:r>
            <w:r w:rsidR="0055547D">
              <w:t>;</w:t>
            </w:r>
          </w:p>
          <w:p w14:paraId="00D5521B" w14:textId="77777777" w:rsidR="004714C1" w:rsidRPr="0028421C" w:rsidRDefault="004714C1" w:rsidP="00F25B21">
            <w:pPr>
              <w:numPr>
                <w:ilvl w:val="0"/>
                <w:numId w:val="12"/>
              </w:numPr>
            </w:pPr>
            <w:r w:rsidRPr="0028421C">
              <w:t>Lepingus esinevatest ametile mittekasulikest või õiguslikult vastuvõetamatutest tingimustest on koheselt informeeritud lepingu sõlmimisega seotud ametnikku ja pakutud välja õiged lahendused</w:t>
            </w:r>
            <w:r w:rsidR="0055547D">
              <w:t>.</w:t>
            </w:r>
          </w:p>
        </w:tc>
      </w:tr>
      <w:tr w:rsidR="004714C1" w:rsidRPr="0028421C" w14:paraId="00D55220" w14:textId="77777777" w:rsidTr="00F94DED">
        <w:tc>
          <w:tcPr>
            <w:tcW w:w="4261" w:type="dxa"/>
            <w:shd w:val="clear" w:color="auto" w:fill="auto"/>
          </w:tcPr>
          <w:p w14:paraId="00D5521D" w14:textId="77777777" w:rsidR="004714C1" w:rsidRPr="0028421C" w:rsidRDefault="004714C1" w:rsidP="004714C1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vaidemenetluse läbiviimine, s.h vaideotsuste koostamine</w:t>
            </w:r>
          </w:p>
        </w:tc>
        <w:tc>
          <w:tcPr>
            <w:tcW w:w="4261" w:type="dxa"/>
            <w:shd w:val="clear" w:color="auto" w:fill="auto"/>
          </w:tcPr>
          <w:p w14:paraId="00D5521E" w14:textId="77777777"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menetluse läbiviimisel ja vaideotsuste koostamisel on järgitud haldusmenetluse seadust</w:t>
            </w:r>
            <w:r w:rsidR="0055547D">
              <w:t>;</w:t>
            </w:r>
          </w:p>
          <w:p w14:paraId="00D5521F" w14:textId="77777777"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 lahendamisel on lähtud halduse adressaatide ja vaide esitaj</w:t>
            </w:r>
            <w:r w:rsidR="0055547D">
              <w:t>ate õiguste kaitse põhimõttest.</w:t>
            </w:r>
            <w:r w:rsidRPr="0028421C">
              <w:t xml:space="preserve"> </w:t>
            </w:r>
          </w:p>
        </w:tc>
      </w:tr>
      <w:tr w:rsidR="004714C1" w:rsidRPr="0028421C" w14:paraId="00D55226" w14:textId="77777777" w:rsidTr="00F94DED">
        <w:trPr>
          <w:trHeight w:val="70"/>
        </w:trPr>
        <w:tc>
          <w:tcPr>
            <w:tcW w:w="4261" w:type="dxa"/>
            <w:shd w:val="clear" w:color="auto" w:fill="auto"/>
          </w:tcPr>
          <w:p w14:paraId="00D55221" w14:textId="77777777" w:rsidR="004714C1" w:rsidRPr="0074793F" w:rsidRDefault="004714C1" w:rsidP="004714C1">
            <w:r w:rsidRPr="0074793F">
              <w:t xml:space="preserve">PRIA esindamine kohtus </w:t>
            </w:r>
            <w:r w:rsidR="00C35E83" w:rsidRPr="0074793F">
              <w:t>(nii haldus-, tsiviil</w:t>
            </w:r>
            <w:r w:rsidR="00CA0EA4">
              <w:t>-</w:t>
            </w:r>
            <w:r w:rsidR="00C35E83" w:rsidRPr="0074793F">
              <w:t xml:space="preserve">, kui kriminaalasjades) </w:t>
            </w:r>
            <w:r w:rsidRPr="0074793F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74793F">
              <w:t xml:space="preserve"> meetmetega seotud kohtuasjades</w:t>
            </w:r>
          </w:p>
        </w:tc>
        <w:tc>
          <w:tcPr>
            <w:tcW w:w="4261" w:type="dxa"/>
            <w:shd w:val="clear" w:color="auto" w:fill="auto"/>
          </w:tcPr>
          <w:p w14:paraId="00D55222" w14:textId="77777777"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Analüüs on esitatud osakonnajuhatajale kohtumenetluse jätka</w:t>
            </w:r>
            <w:r w:rsidR="0055547D" w:rsidRPr="0074793F">
              <w:t>mise põhjendatuse otsustamiseks;</w:t>
            </w:r>
          </w:p>
          <w:p w14:paraId="00D55223" w14:textId="77777777"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menetluse toimingud on tehtud tähtaegselt ja kvaliteetselt ning järgitud on kohtumenetlust reguleerivate õigusaktide nõudeid</w:t>
            </w:r>
            <w:r w:rsidR="0055547D" w:rsidRPr="0074793F">
              <w:t>;</w:t>
            </w:r>
          </w:p>
          <w:p w14:paraId="00D55224" w14:textId="77777777" w:rsidR="0074793F" w:rsidRPr="0074793F" w:rsidRDefault="00E5622B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lahendite vaidlustamisel on hinnatud vaidluse kaotamisega kaasnevaid riske</w:t>
            </w:r>
            <w:r w:rsidR="0074793F" w:rsidRPr="0074793F">
              <w:t>.</w:t>
            </w:r>
          </w:p>
          <w:p w14:paraId="00D55225" w14:textId="77777777" w:rsidR="004714C1" w:rsidRPr="0074793F" w:rsidRDefault="004714C1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 xml:space="preserve">Läbitud kohtuasjade kohta on koostatud </w:t>
            </w:r>
            <w:r w:rsidR="00C35E83" w:rsidRPr="0074793F">
              <w:t>kokkuvõte/</w:t>
            </w:r>
            <w:r w:rsidRPr="0074793F">
              <w:t>analüüs juhtkonna ja struktuuriüksuste teavitamiseks</w:t>
            </w:r>
            <w:r w:rsidR="0055547D" w:rsidRPr="0074793F">
              <w:t>.</w:t>
            </w:r>
          </w:p>
        </w:tc>
      </w:tr>
      <w:tr w:rsidR="00C35E83" w:rsidRPr="0028421C" w14:paraId="00D55229" w14:textId="77777777" w:rsidTr="00F94DED">
        <w:trPr>
          <w:trHeight w:val="70"/>
        </w:trPr>
        <w:tc>
          <w:tcPr>
            <w:tcW w:w="4261" w:type="dxa"/>
            <w:shd w:val="clear" w:color="auto" w:fill="auto"/>
          </w:tcPr>
          <w:p w14:paraId="00D55227" w14:textId="77777777" w:rsidR="00C35E83" w:rsidRPr="0074793F" w:rsidRDefault="00C35E83" w:rsidP="004714C1">
            <w:r w:rsidRPr="0074793F">
              <w:t>Vaide ja kohtumenetluse fikseerimine PRIA infosüsteemides</w:t>
            </w:r>
          </w:p>
        </w:tc>
        <w:tc>
          <w:tcPr>
            <w:tcW w:w="4261" w:type="dxa"/>
            <w:shd w:val="clear" w:color="auto" w:fill="auto"/>
          </w:tcPr>
          <w:p w14:paraId="00D55228" w14:textId="77777777" w:rsidR="00C35E83" w:rsidRPr="0074793F" w:rsidRDefault="00C35E83" w:rsidP="00C35E83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Vaide</w:t>
            </w:r>
            <w:r w:rsidR="00CF7A59">
              <w:t>-</w:t>
            </w:r>
            <w:r w:rsidRPr="0074793F">
              <w:t xml:space="preserve"> ja kohtumenetlused on jooksvalt fikseeritud PRIA dokumendihaldusesüsteemis ja registrites sarnaselt teiste PRIA vaide</w:t>
            </w:r>
            <w:r w:rsidR="00CF7A59">
              <w:t>-</w:t>
            </w:r>
            <w:r w:rsidRPr="0074793F">
              <w:t xml:space="preserve"> ja kohtumenetlustega</w:t>
            </w:r>
          </w:p>
        </w:tc>
      </w:tr>
      <w:tr w:rsidR="007F0498" w:rsidRPr="0028421C" w14:paraId="00D5522E" w14:textId="77777777" w:rsidTr="00F94DED">
        <w:tc>
          <w:tcPr>
            <w:tcW w:w="4261" w:type="dxa"/>
            <w:shd w:val="clear" w:color="auto" w:fill="auto"/>
          </w:tcPr>
          <w:p w14:paraId="00D5522A" w14:textId="77777777" w:rsidR="007F0498" w:rsidRPr="0074793F" w:rsidRDefault="007F0498" w:rsidP="00E8360D">
            <w:r w:rsidRPr="0074793F">
              <w:t>PRIA esindamine kriminaalmenetluses</w:t>
            </w:r>
          </w:p>
        </w:tc>
        <w:tc>
          <w:tcPr>
            <w:tcW w:w="4261" w:type="dxa"/>
            <w:shd w:val="clear" w:color="auto" w:fill="auto"/>
          </w:tcPr>
          <w:p w14:paraId="00D5522B" w14:textId="77777777"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t>Kriminaalasjaga</w:t>
            </w:r>
            <w:r w:rsidR="00E5622B" w:rsidRPr="0074793F">
              <w:t xml:space="preserve"> seotud asjaolud on analüüsitud lähtuvalt toetusõiguslikust aspektist </w:t>
            </w:r>
            <w:r w:rsidRPr="0074793F">
              <w:t xml:space="preserve"> </w:t>
            </w:r>
            <w:r w:rsidR="00F94DED" w:rsidRPr="0074793F">
              <w:t xml:space="preserve">ja võttes </w:t>
            </w:r>
            <w:r w:rsidR="00F94DED" w:rsidRPr="0074793F">
              <w:lastRenderedPageBreak/>
              <w:t>arvesse EL finantshuvide kaitsmise vajadust.</w:t>
            </w:r>
          </w:p>
          <w:p w14:paraId="00D5522C" w14:textId="77777777"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t>Vajalikud toimingud on tehtud tähtaegselt</w:t>
            </w:r>
          </w:p>
          <w:p w14:paraId="00D5522D" w14:textId="77777777" w:rsidR="00E5622B" w:rsidRPr="0074793F" w:rsidRDefault="007F0498" w:rsidP="00E5622B">
            <w:pPr>
              <w:numPr>
                <w:ilvl w:val="0"/>
                <w:numId w:val="1"/>
              </w:numPr>
            </w:pPr>
            <w:r w:rsidRPr="0074793F">
              <w:t xml:space="preserve">Vajalikud </w:t>
            </w:r>
            <w:r w:rsidR="00F94DED" w:rsidRPr="0074793F">
              <w:t>dokumendid on esitatud tähtaegselt</w:t>
            </w:r>
          </w:p>
        </w:tc>
      </w:tr>
      <w:tr w:rsidR="0074793F" w:rsidRPr="0028421C" w14:paraId="00D55233" w14:textId="77777777" w:rsidTr="00F94DED">
        <w:tc>
          <w:tcPr>
            <w:tcW w:w="4261" w:type="dxa"/>
            <w:shd w:val="clear" w:color="auto" w:fill="auto"/>
          </w:tcPr>
          <w:p w14:paraId="00D5522F" w14:textId="77777777" w:rsidR="0074793F" w:rsidRDefault="0074793F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RIA esin</w:t>
            </w:r>
            <w:r w:rsidR="00014435">
              <w:rPr>
                <w:lang w:val="et-EE"/>
              </w:rPr>
              <w:t>d</w:t>
            </w:r>
            <w:r>
              <w:rPr>
                <w:lang w:val="et-EE"/>
              </w:rPr>
              <w:t>amine täite-, likvideerimis- ja pankrotimenetlustes</w:t>
            </w:r>
          </w:p>
        </w:tc>
        <w:tc>
          <w:tcPr>
            <w:tcW w:w="4261" w:type="dxa"/>
            <w:shd w:val="clear" w:color="auto" w:fill="auto"/>
          </w:tcPr>
          <w:p w14:paraId="00D55230" w14:textId="77777777" w:rsidR="0074793F" w:rsidRDefault="0074793F" w:rsidP="0074793F">
            <w:pPr>
              <w:numPr>
                <w:ilvl w:val="0"/>
                <w:numId w:val="1"/>
              </w:numPr>
            </w:pPr>
            <w:r>
              <w:t>On valitud võlanõude täitmist parimal moel tagav toimimisviis järgides vastavaid menetlusnorme ja õigusakte</w:t>
            </w:r>
          </w:p>
          <w:p w14:paraId="00D55231" w14:textId="77777777" w:rsidR="0074793F" w:rsidRDefault="0074793F" w:rsidP="0074793F">
            <w:pPr>
              <w:numPr>
                <w:ilvl w:val="0"/>
                <w:numId w:val="1"/>
              </w:numPr>
            </w:pPr>
            <w:r>
              <w:t>Tegevused on tehtud tähtaegselt</w:t>
            </w:r>
          </w:p>
          <w:p w14:paraId="00D55232" w14:textId="77777777" w:rsidR="0074793F" w:rsidRPr="00D2206F" w:rsidRDefault="0074793F" w:rsidP="0074793F">
            <w:pPr>
              <w:numPr>
                <w:ilvl w:val="0"/>
                <w:numId w:val="1"/>
              </w:numPr>
            </w:pPr>
            <w:r>
              <w:t>Dokumendid on esitatud tähtaegselt</w:t>
            </w:r>
          </w:p>
        </w:tc>
      </w:tr>
      <w:tr w:rsidR="00F94DED" w:rsidRPr="0028421C" w14:paraId="00D5523B" w14:textId="77777777" w:rsidTr="00F94DED">
        <w:tc>
          <w:tcPr>
            <w:tcW w:w="4261" w:type="dxa"/>
            <w:shd w:val="clear" w:color="auto" w:fill="auto"/>
          </w:tcPr>
          <w:p w14:paraId="00D55234" w14:textId="77777777" w:rsidR="00F94DED" w:rsidRPr="00772757" w:rsidRDefault="00F94DED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Arendustegevustes osalemine </w:t>
            </w:r>
          </w:p>
        </w:tc>
        <w:tc>
          <w:tcPr>
            <w:tcW w:w="4261" w:type="dxa"/>
            <w:shd w:val="clear" w:color="auto" w:fill="auto"/>
          </w:tcPr>
          <w:p w14:paraId="00D55235" w14:textId="77777777" w:rsidR="00F94DED" w:rsidRDefault="00F94DED" w:rsidP="00F94DED">
            <w:pPr>
              <w:numPr>
                <w:ilvl w:val="0"/>
                <w:numId w:val="1"/>
              </w:numPr>
            </w:pPr>
            <w:r w:rsidRPr="00D2206F">
              <w:t xml:space="preserve">Tööprotsessi arendamiseks vajalikud arvamused ja ettepanekud on tähtaegselt edastatud </w:t>
            </w:r>
            <w:r>
              <w:t>osakonnajuhatajale</w:t>
            </w:r>
          </w:p>
          <w:p w14:paraId="00D55236" w14:textId="77777777" w:rsidR="00F94DED" w:rsidRPr="00D2206F" w:rsidRDefault="00F94DED" w:rsidP="00F94DED">
            <w:pPr>
              <w:numPr>
                <w:ilvl w:val="0"/>
                <w:numId w:val="1"/>
              </w:numPr>
            </w:pPr>
            <w:r>
              <w:t>On osaletud protseduuride väljatöötamisel ja täiendamisel</w:t>
            </w:r>
          </w:p>
          <w:p w14:paraId="00D55237" w14:textId="77777777" w:rsidR="00F94DED" w:rsidRDefault="00F94DED" w:rsidP="00F94DED">
            <w:pPr>
              <w:numPr>
                <w:ilvl w:val="0"/>
                <w:numId w:val="1"/>
              </w:numPr>
            </w:pPr>
            <w:r>
              <w:t>Kontrolltegevuste läbiviimisel ilmnenud kitsaskohad või eksimuste kohta käiv info on edastatud valdkonda koordineerivale peaspetsialistile</w:t>
            </w:r>
          </w:p>
          <w:p w14:paraId="00D55238" w14:textId="77777777" w:rsidR="00F94DED" w:rsidRDefault="00F94DED" w:rsidP="00F94DED">
            <w:pPr>
              <w:numPr>
                <w:ilvl w:val="0"/>
                <w:numId w:val="1"/>
              </w:numPr>
            </w:pPr>
            <w:r>
              <w:t>On osaletud infosüsteemide arendamisel</w:t>
            </w:r>
          </w:p>
          <w:p w14:paraId="00D55239" w14:textId="77777777" w:rsidR="00F94DED" w:rsidRPr="002436E3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koolitatud teisi PRIA teenistujaid EAFRD </w:t>
            </w:r>
            <w:r w:rsidR="00051800" w:rsidRPr="00051800">
              <w:t xml:space="preserve">ja EMKF rakenduskava </w:t>
            </w:r>
            <w:r w:rsidRPr="002436E3">
              <w:t>meetmetega seonduva kontrollitegevuse alal</w:t>
            </w:r>
          </w:p>
          <w:p w14:paraId="00D5523A" w14:textId="77777777" w:rsidR="00F94DED" w:rsidRPr="00772757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juhendatud teisi PRIA teenistujaid EAFRD </w:t>
            </w:r>
            <w:r w:rsidR="00051800" w:rsidRPr="00051800">
              <w:t xml:space="preserve">ja EMKF rakenduskava </w:t>
            </w:r>
            <w:r w:rsidRPr="002436E3">
              <w:t>meetmete kontrollide läbiviimisega seoses</w:t>
            </w:r>
          </w:p>
        </w:tc>
      </w:tr>
      <w:tr w:rsidR="00F94DED" w:rsidRPr="0028421C" w14:paraId="00D5523E" w14:textId="77777777" w:rsidTr="00F94DED">
        <w:tc>
          <w:tcPr>
            <w:tcW w:w="4261" w:type="dxa"/>
            <w:shd w:val="clear" w:color="auto" w:fill="auto"/>
          </w:tcPr>
          <w:p w14:paraId="00D5523C" w14:textId="77777777" w:rsidR="00F94DED" w:rsidRPr="0028421C" w:rsidRDefault="00F94DED" w:rsidP="00F94DED">
            <w:r w:rsidRPr="0028421C">
              <w:t>Töökoosolekutel osalemine</w:t>
            </w:r>
          </w:p>
        </w:tc>
        <w:tc>
          <w:tcPr>
            <w:tcW w:w="4261" w:type="dxa"/>
            <w:shd w:val="clear" w:color="auto" w:fill="auto"/>
          </w:tcPr>
          <w:p w14:paraId="00D5523D" w14:textId="77777777" w:rsidR="00F94DED" w:rsidRPr="0028421C" w:rsidRDefault="009C42FF" w:rsidP="00F94DED">
            <w:pPr>
              <w:numPr>
                <w:ilvl w:val="0"/>
                <w:numId w:val="1"/>
              </w:numPr>
            </w:pPr>
            <w:r>
              <w:t>Jurist</w:t>
            </w:r>
            <w:r w:rsidRPr="00F94DED">
              <w:t xml:space="preserve"> </w:t>
            </w:r>
            <w:r w:rsidR="00F94DED" w:rsidRPr="00F94DED">
              <w:t xml:space="preserve">on regulaarselt osalenud koosolekutel, kus tema kohalolek on kohustuslik </w:t>
            </w:r>
          </w:p>
        </w:tc>
      </w:tr>
      <w:tr w:rsidR="00F94DED" w:rsidRPr="0028421C" w14:paraId="00D55242" w14:textId="77777777" w:rsidTr="00F94DED">
        <w:tc>
          <w:tcPr>
            <w:tcW w:w="4261" w:type="dxa"/>
            <w:shd w:val="clear" w:color="auto" w:fill="auto"/>
          </w:tcPr>
          <w:p w14:paraId="00D5523F" w14:textId="77777777" w:rsidR="00F94DED" w:rsidRPr="0028421C" w:rsidRDefault="00F94DED" w:rsidP="00F94DED">
            <w:r w:rsidRPr="0028421C">
              <w:t>Informatsiooni andmine järelevalvet teostavate organisatsioonide esindajatele</w:t>
            </w:r>
          </w:p>
        </w:tc>
        <w:tc>
          <w:tcPr>
            <w:tcW w:w="4261" w:type="dxa"/>
            <w:shd w:val="clear" w:color="auto" w:fill="auto"/>
          </w:tcPr>
          <w:p w14:paraId="00D55240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 xml:space="preserve">Järelevalvet teostavate organisatsioonide esindajad on saanud neid rahuldava informatsiooni </w:t>
            </w:r>
            <w:r w:rsidR="00954CBB">
              <w:t xml:space="preserve">juristi </w:t>
            </w:r>
            <w:r w:rsidRPr="0028421C">
              <w:t>töö kohta</w:t>
            </w:r>
            <w:r>
              <w:t>;</w:t>
            </w:r>
          </w:p>
          <w:p w14:paraId="00D55241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Järelevalvet  teostavate organisatsioonide esindajatele on osutatud igakülgset abi</w:t>
            </w:r>
            <w:r>
              <w:t>.</w:t>
            </w:r>
          </w:p>
        </w:tc>
      </w:tr>
      <w:tr w:rsidR="00F94DED" w:rsidRPr="0028421C" w14:paraId="00D5524B" w14:textId="77777777" w:rsidTr="00F94DED">
        <w:trPr>
          <w:trHeight w:val="1755"/>
        </w:trPr>
        <w:tc>
          <w:tcPr>
            <w:tcW w:w="4261" w:type="dxa"/>
            <w:shd w:val="clear" w:color="auto" w:fill="auto"/>
          </w:tcPr>
          <w:p w14:paraId="00D55243" w14:textId="77777777" w:rsidR="00F94DED" w:rsidRPr="0028421C" w:rsidRDefault="00F94DED" w:rsidP="00F94DED">
            <w:r w:rsidRPr="0028421C">
              <w:lastRenderedPageBreak/>
              <w:t>Infovahetuse korraldamine organisatsioonis</w:t>
            </w:r>
          </w:p>
          <w:p w14:paraId="00D55244" w14:textId="77777777" w:rsidR="00F94DED" w:rsidRPr="0028421C" w:rsidRDefault="00F94DED" w:rsidP="00F94DED"/>
          <w:p w14:paraId="00D55245" w14:textId="77777777" w:rsidR="00F94DED" w:rsidRPr="0028421C" w:rsidRDefault="00F94DED" w:rsidP="00F94DED"/>
          <w:p w14:paraId="00D55246" w14:textId="77777777" w:rsidR="00F94DED" w:rsidRPr="0028421C" w:rsidRDefault="00F94DED" w:rsidP="00F94DED"/>
          <w:p w14:paraId="00D55247" w14:textId="77777777" w:rsidR="00F94DED" w:rsidRPr="0028421C" w:rsidRDefault="00F94DED" w:rsidP="00F94DED"/>
          <w:p w14:paraId="00D55248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00D55249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Vajalik info jõuab operatiivselt  kõikide osapoolteni</w:t>
            </w:r>
            <w:r>
              <w:t>;</w:t>
            </w:r>
            <w:r w:rsidRPr="0028421C">
              <w:t xml:space="preserve"> </w:t>
            </w:r>
          </w:p>
          <w:p w14:paraId="00D5524A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Kinni on peetud konfidentsiaalsuse nõudest ja oma töö käigus saadud informatsiooni ei ole väljastatud asjasse mittepuutuvatele isikutele</w:t>
            </w:r>
            <w:r>
              <w:t>.</w:t>
            </w:r>
          </w:p>
        </w:tc>
      </w:tr>
      <w:tr w:rsidR="00F94DED" w:rsidRPr="0028421C" w14:paraId="00D55252" w14:textId="77777777" w:rsidTr="00F94DED">
        <w:trPr>
          <w:trHeight w:val="990"/>
        </w:trPr>
        <w:tc>
          <w:tcPr>
            <w:tcW w:w="4261" w:type="dxa"/>
            <w:shd w:val="clear" w:color="auto" w:fill="auto"/>
          </w:tcPr>
          <w:p w14:paraId="00D5524C" w14:textId="77777777" w:rsidR="00F94DED" w:rsidRPr="0028421C" w:rsidRDefault="00F94DED" w:rsidP="00F94DED">
            <w:r w:rsidRPr="0028421C">
              <w:t>Lisaülesannete täitmine</w:t>
            </w:r>
          </w:p>
          <w:p w14:paraId="00D5524D" w14:textId="77777777" w:rsidR="00F94DED" w:rsidRPr="0028421C" w:rsidRDefault="00F94DED" w:rsidP="00F94DED"/>
          <w:p w14:paraId="00D5524E" w14:textId="77777777" w:rsidR="00F94DED" w:rsidRPr="0028421C" w:rsidRDefault="00F94DED" w:rsidP="00F94DED"/>
          <w:p w14:paraId="00D5524F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00D55250" w14:textId="77777777" w:rsidR="00F94DED" w:rsidRDefault="00F94DED" w:rsidP="00051800">
            <w:pPr>
              <w:numPr>
                <w:ilvl w:val="0"/>
                <w:numId w:val="1"/>
              </w:numPr>
            </w:pPr>
            <w:r>
              <w:t xml:space="preserve">Tähtaegselt on täidetud vahetu juhi poolt määratud tööalased lisaülesanded, mis on seotud EAFRD meetmete </w:t>
            </w:r>
            <w:r w:rsidR="00051800" w:rsidRPr="00051800">
              <w:t xml:space="preserve">ja EMKF rakenduskava </w:t>
            </w:r>
            <w:r>
              <w:t>rakendamisega</w:t>
            </w:r>
          </w:p>
          <w:p w14:paraId="00D55251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>
              <w:t>Lisaülesannete täitmist takistavatest asjaoludest on vahetut juhti teavitatud</w:t>
            </w:r>
          </w:p>
        </w:tc>
      </w:tr>
      <w:tr w:rsidR="00F94DED" w:rsidRPr="0028421C" w14:paraId="00D55258" w14:textId="77777777" w:rsidTr="00F94DED">
        <w:trPr>
          <w:trHeight w:val="927"/>
        </w:trPr>
        <w:tc>
          <w:tcPr>
            <w:tcW w:w="4261" w:type="dxa"/>
            <w:shd w:val="clear" w:color="auto" w:fill="auto"/>
          </w:tcPr>
          <w:p w14:paraId="00D55253" w14:textId="77777777" w:rsidR="00F94DED" w:rsidRPr="0028421C" w:rsidRDefault="00F94DED" w:rsidP="00F94DED">
            <w:r w:rsidRPr="0028421C">
              <w:t>Ajahaldus</w:t>
            </w:r>
          </w:p>
          <w:p w14:paraId="00D55254" w14:textId="77777777" w:rsidR="00F94DED" w:rsidRPr="0028421C" w:rsidRDefault="00F94DED" w:rsidP="00F94DED"/>
          <w:p w14:paraId="00D55255" w14:textId="77777777"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14:paraId="00D55256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Tööalane enesekorraldus on efektiivne ja ülesannete täitmisel on prioriteedid õigesti määratletud</w:t>
            </w:r>
          </w:p>
          <w:p w14:paraId="00D55257" w14:textId="77777777"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PRIA ajahaldussüsteemi märgitakse tööajakulu regulaarselt ja mitte hiljem kui iga kuu viimaseks päevaks</w:t>
            </w:r>
          </w:p>
        </w:tc>
      </w:tr>
    </w:tbl>
    <w:p w14:paraId="00D55259" w14:textId="77777777" w:rsidR="00BC5F66" w:rsidRPr="0028421C" w:rsidRDefault="00BC5F66"/>
    <w:p w14:paraId="00D5525A" w14:textId="77777777" w:rsidR="00BC5F66" w:rsidRPr="00C50EA5" w:rsidRDefault="00BC5F66" w:rsidP="00C50EA5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VASTUTUS</w:t>
      </w:r>
    </w:p>
    <w:p w14:paraId="00D5525B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00D55262" w14:textId="77777777">
        <w:tc>
          <w:tcPr>
            <w:tcW w:w="8522" w:type="dxa"/>
          </w:tcPr>
          <w:p w14:paraId="00D5525C" w14:textId="77777777" w:rsidR="00BC5F66" w:rsidRPr="0028421C" w:rsidRDefault="00BC5F66">
            <w:r w:rsidRPr="0028421C">
              <w:t>Teenistuja vastutab:</w:t>
            </w:r>
          </w:p>
          <w:p w14:paraId="00D5525D" w14:textId="0EAAFDD0" w:rsidR="00BC5F66" w:rsidRPr="0028421C" w:rsidRDefault="00BC5F66">
            <w:pPr>
              <w:numPr>
                <w:ilvl w:val="0"/>
                <w:numId w:val="10"/>
              </w:numPr>
            </w:pPr>
            <w:r w:rsidRPr="0028421C">
              <w:rPr>
                <w:noProof/>
              </w:rPr>
              <w:t>käesolevast ametijuhendist</w:t>
            </w:r>
            <w:r w:rsidRPr="0028421C">
              <w:t xml:space="preserve"> , õigusaktidest, sisekorraeeskirjast, PRIA ja osakonna põhimäärusest, ning avaliku teenistuse seadusest tulenevate tööülesannete õigeaeg</w:t>
            </w:r>
            <w:r w:rsidR="00AA72EE">
              <w:t>se ja kvaliteetse täitmise eest;</w:t>
            </w:r>
          </w:p>
          <w:p w14:paraId="00D5525E" w14:textId="50D7D154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ametialase informatsiooni kaitsmise ja hoidmise eest</w:t>
            </w:r>
            <w:r w:rsidR="00AA72EE">
              <w:t>;</w:t>
            </w:r>
          </w:p>
          <w:p w14:paraId="00D5525F" w14:textId="02866946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enistuja kasutusse antud töövahendite säilimise ja hoidmise eest</w:t>
            </w:r>
            <w:r w:rsidR="00AA72EE">
              <w:t>;</w:t>
            </w:r>
          </w:p>
          <w:p w14:paraId="00D55260" w14:textId="77777777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järelevalvet teostavate organisatsioonide esindajatele oma tööd puudutava adekvaatse informatsiooni andmise eest ning neile oma võimaluste piires abi osutamise eest;</w:t>
            </w:r>
          </w:p>
          <w:p w14:paraId="00D55261" w14:textId="7981492A" w:rsidR="00BC5F66" w:rsidRPr="0028421C" w:rsidRDefault="00BC5F66" w:rsidP="00C50EA5">
            <w:pPr>
              <w:numPr>
                <w:ilvl w:val="0"/>
                <w:numId w:val="1"/>
              </w:numPr>
            </w:pPr>
            <w:r w:rsidRPr="0028421C">
              <w:t>enese kvalifikatsiooni hoidmise ja täiendamise eest</w:t>
            </w:r>
            <w:r w:rsidR="00AA72EE">
              <w:t>.</w:t>
            </w:r>
          </w:p>
        </w:tc>
      </w:tr>
    </w:tbl>
    <w:p w14:paraId="00D55263" w14:textId="77777777" w:rsidR="00BC5F66" w:rsidRDefault="00BC5F66"/>
    <w:p w14:paraId="35391642" w14:textId="77777777" w:rsidR="00AA72EE" w:rsidRPr="0028421C" w:rsidRDefault="00AA72EE"/>
    <w:p w14:paraId="00D55264" w14:textId="77777777" w:rsidR="00BC5F66" w:rsidRPr="0028421C" w:rsidRDefault="00BC5F66">
      <w:pPr>
        <w:pStyle w:val="Heading3"/>
        <w:jc w:val="center"/>
        <w:rPr>
          <w:sz w:val="28"/>
          <w:szCs w:val="28"/>
          <w:lang w:val="et-EE"/>
        </w:rPr>
      </w:pPr>
      <w:r w:rsidRPr="0028421C">
        <w:rPr>
          <w:sz w:val="28"/>
          <w:szCs w:val="28"/>
          <w:lang w:val="et-EE"/>
        </w:rPr>
        <w:t xml:space="preserve">ÕIGUSED </w:t>
      </w:r>
    </w:p>
    <w:p w14:paraId="00D55265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00D5526E" w14:textId="77777777">
        <w:tc>
          <w:tcPr>
            <w:tcW w:w="8522" w:type="dxa"/>
          </w:tcPr>
          <w:p w14:paraId="00D55266" w14:textId="77777777" w:rsidR="00BC5F66" w:rsidRPr="0028421C" w:rsidRDefault="00BC5F6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8421C">
              <w:rPr>
                <w:lang w:val="et-EE"/>
              </w:rPr>
              <w:t>Teenistujal on õigus:</w:t>
            </w:r>
          </w:p>
          <w:p w14:paraId="00D55267" w14:textId="6FE0CCF0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kasutada oma töös avaliku teenistuse seadusest,</w:t>
            </w:r>
            <w:r w:rsidRPr="0028421C">
              <w:rPr>
                <w:color w:val="000000"/>
              </w:rPr>
              <w:t xml:space="preserve"> õigusaktidest</w:t>
            </w:r>
            <w:r w:rsidRPr="0028421C">
              <w:t>, PRIA põhimäärusest ja sisekorraeeskirjast tulenevaid õigusi</w:t>
            </w:r>
            <w:r w:rsidR="00AA72EE">
              <w:t>;</w:t>
            </w:r>
          </w:p>
          <w:p w14:paraId="00D55268" w14:textId="1E230DB3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saada </w:t>
            </w:r>
            <w:proofErr w:type="spellStart"/>
            <w:r w:rsidRPr="0028421C">
              <w:t>PRIAst</w:t>
            </w:r>
            <w:proofErr w:type="spellEnd"/>
            <w:r w:rsidRPr="0028421C">
              <w:t xml:space="preserve"> oma tööks vajalikku informatsiooni</w:t>
            </w:r>
            <w:r w:rsidR="00AA72EE">
              <w:t>;</w:t>
            </w:r>
          </w:p>
          <w:p w14:paraId="00D55269" w14:textId="41D13EE7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koostööd teiste osakondade spetsialistidega</w:t>
            </w:r>
            <w:r w:rsidR="00AA72EE">
              <w:t>;</w:t>
            </w:r>
          </w:p>
          <w:p w14:paraId="00D5526A" w14:textId="13670A93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ettepanekuid oma pädevusse kuuluvas valdkonnas töö paremaks korraldamiseks</w:t>
            </w:r>
            <w:r w:rsidR="00AA72EE">
              <w:t>;</w:t>
            </w:r>
          </w:p>
          <w:p w14:paraId="00D5526B" w14:textId="730D5708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suhelda PRIA nimel klientidega ja teiste teenistujatega kõigis oma tööülesandeid puudutavates küsimustes</w:t>
            </w:r>
            <w:r w:rsidR="00AA72EE">
              <w:t>;</w:t>
            </w:r>
          </w:p>
          <w:p w14:paraId="00D5526C" w14:textId="61D0BF7F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esitada </w:t>
            </w:r>
            <w:r w:rsidR="004714C1" w:rsidRPr="0028421C">
              <w:t>osakonna juhatajale</w:t>
            </w:r>
            <w:r w:rsidR="00FF6E95" w:rsidRPr="0028421C">
              <w:t xml:space="preserve"> </w:t>
            </w:r>
            <w:r w:rsidRPr="0028421C">
              <w:t>tööalaseid küsimusi ja ettepanekuid</w:t>
            </w:r>
            <w:r w:rsidR="00AA72EE">
              <w:t>;</w:t>
            </w:r>
          </w:p>
          <w:p w14:paraId="00D5526D" w14:textId="204F5311"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rPr>
                <w:noProof/>
              </w:rPr>
              <w:t>saada tööalase taseme tõstmiseks vajalikku tööalast koolitust eeldusel, et on olemas vajalikud aja- ja eelarve ressursid</w:t>
            </w:r>
            <w:r w:rsidR="00AA72EE">
              <w:rPr>
                <w:noProof/>
              </w:rPr>
              <w:t>.</w:t>
            </w:r>
          </w:p>
        </w:tc>
      </w:tr>
    </w:tbl>
    <w:p w14:paraId="00D5526F" w14:textId="77777777" w:rsidR="00BC5F66" w:rsidRDefault="00BC5F66">
      <w:pPr>
        <w:jc w:val="center"/>
        <w:rPr>
          <w:b/>
          <w:sz w:val="28"/>
        </w:rPr>
      </w:pPr>
    </w:p>
    <w:p w14:paraId="1E32642E" w14:textId="77777777" w:rsidR="00AA72EE" w:rsidRPr="0028421C" w:rsidRDefault="00AA72EE">
      <w:pPr>
        <w:jc w:val="center"/>
        <w:rPr>
          <w:b/>
          <w:sz w:val="28"/>
        </w:rPr>
      </w:pPr>
    </w:p>
    <w:p w14:paraId="00D55270" w14:textId="77777777"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ISELOOM</w:t>
      </w:r>
    </w:p>
    <w:p w14:paraId="00D55271" w14:textId="77777777"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 w14:paraId="00D55274" w14:textId="77777777">
        <w:tc>
          <w:tcPr>
            <w:tcW w:w="8522" w:type="dxa"/>
          </w:tcPr>
          <w:p w14:paraId="00D55272" w14:textId="77777777" w:rsidR="00BC5F66" w:rsidRPr="0028421C" w:rsidRDefault="00E45681">
            <w:pPr>
              <w:jc w:val="both"/>
            </w:pPr>
            <w:r>
              <w:t xml:space="preserve">Juristi </w:t>
            </w:r>
            <w:r w:rsidR="00C50EA5" w:rsidRPr="00C50EA5">
              <w:t>teenistuskoha asukoht on Tartus. Töö on paikse iseloomuga, kuid eeldab a</w:t>
            </w:r>
            <w:r w:rsidR="00C50EA5">
              <w:t>eg-ajalt lähetusi Eesti piires</w:t>
            </w:r>
            <w:r w:rsidR="006A4C54">
              <w:t xml:space="preserve"> või välissõite</w:t>
            </w:r>
            <w:r w:rsidR="00C50EA5">
              <w:t xml:space="preserve">. </w:t>
            </w:r>
            <w:r w:rsidR="00BC5F66" w:rsidRPr="0028421C">
              <w:t>Vajadusel tuleb osaleda kohtuistungitel või teistes teenistusülesannete täitmisega seotud koht</w:t>
            </w:r>
            <w:r w:rsidR="006A4C54">
              <w:t>umistel</w:t>
            </w:r>
            <w:r w:rsidR="00BC5F66" w:rsidRPr="0028421C">
              <w:t xml:space="preserve">. Asutuse teenistujate ja teiste isikutega suhtlemisel peab </w:t>
            </w:r>
            <w:r w:rsidR="008146B5">
              <w:t xml:space="preserve">jurist </w:t>
            </w:r>
            <w:r w:rsidR="00BC5F66" w:rsidRPr="0028421C">
              <w:t>olema kompetentne, viisakas, abivalmis ja kannatlik. Töös on oluline endast ja asutusest soodsa mulje jätmine. Täpsus, korrektsus, kiire reageerimine ja ametialane professionaalsus on primaarsed. Vajalik on ameti arengustrateegia silmas</w:t>
            </w:r>
            <w:r w:rsidR="00051800">
              <w:t xml:space="preserve"> </w:t>
            </w:r>
            <w:r w:rsidR="00BC5F66" w:rsidRPr="0028421C">
              <w:t xml:space="preserve">pidamine tööülesannete täitmisel.  </w:t>
            </w:r>
          </w:p>
          <w:p w14:paraId="00D55273" w14:textId="77777777" w:rsidR="00BC5F66" w:rsidRPr="0028421C" w:rsidRDefault="00BC5F66">
            <w:pPr>
              <w:jc w:val="both"/>
            </w:pPr>
            <w:r w:rsidRPr="0028421C">
              <w:t>Teenistuja peab pidevalt tegelema enesetäiendamisega, osavõtt PRIA poolt korraldatud koolitustest on kohustuslik.</w:t>
            </w:r>
          </w:p>
        </w:tc>
      </w:tr>
    </w:tbl>
    <w:p w14:paraId="00D55275" w14:textId="77777777" w:rsidR="00BC5F66" w:rsidRDefault="00BC5F66">
      <w:pPr>
        <w:pStyle w:val="Heading5"/>
        <w:jc w:val="left"/>
        <w:rPr>
          <w:sz w:val="28"/>
          <w:lang w:val="et-EE"/>
        </w:rPr>
      </w:pPr>
    </w:p>
    <w:p w14:paraId="0E3A0A9C" w14:textId="77777777" w:rsidR="00AA72EE" w:rsidRPr="00AA72EE" w:rsidRDefault="00AA72EE" w:rsidP="00AA72EE"/>
    <w:p w14:paraId="00D55276" w14:textId="77777777" w:rsidR="00BC5F66" w:rsidRPr="0028421C" w:rsidRDefault="00BC5F66">
      <w:pPr>
        <w:pStyle w:val="Heading5"/>
        <w:rPr>
          <w:sz w:val="28"/>
          <w:lang w:val="et-EE"/>
        </w:rPr>
      </w:pPr>
      <w:r w:rsidRPr="0028421C">
        <w:rPr>
          <w:sz w:val="28"/>
          <w:lang w:val="et-EE"/>
        </w:rPr>
        <w:t>TÖÖANDJA POOLT TAGATAVAD TÖÖVAHENDID</w:t>
      </w:r>
    </w:p>
    <w:p w14:paraId="00D55277" w14:textId="77777777" w:rsidR="00BC5F66" w:rsidRPr="0028421C" w:rsidRDefault="00BC5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BC5F66" w:rsidRPr="0028421C" w14:paraId="00D5527A" w14:textId="77777777">
        <w:trPr>
          <w:jc w:val="center"/>
        </w:trPr>
        <w:tc>
          <w:tcPr>
            <w:tcW w:w="4261" w:type="dxa"/>
          </w:tcPr>
          <w:p w14:paraId="00D55278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0D55279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al on kasutada:</w:t>
            </w:r>
          </w:p>
        </w:tc>
      </w:tr>
      <w:tr w:rsidR="00BC5F66" w:rsidRPr="0028421C" w14:paraId="00D55283" w14:textId="77777777">
        <w:trPr>
          <w:jc w:val="center"/>
        </w:trPr>
        <w:tc>
          <w:tcPr>
            <w:tcW w:w="4261" w:type="dxa"/>
          </w:tcPr>
          <w:p w14:paraId="00D5527B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arvuti</w:t>
            </w:r>
          </w:p>
          <w:p w14:paraId="00D5527C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telefon</w:t>
            </w:r>
          </w:p>
          <w:p w14:paraId="00D5527D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rinter</w:t>
            </w:r>
          </w:p>
          <w:p w14:paraId="00D5527E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büroomööbel</w:t>
            </w:r>
          </w:p>
        </w:tc>
        <w:tc>
          <w:tcPr>
            <w:tcW w:w="4261" w:type="dxa"/>
          </w:tcPr>
          <w:p w14:paraId="00D5527F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antseleitarbed</w:t>
            </w:r>
          </w:p>
          <w:p w14:paraId="00D55280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oopiamasin</w:t>
            </w:r>
          </w:p>
          <w:p w14:paraId="00D55281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faks</w:t>
            </w:r>
          </w:p>
          <w:p w14:paraId="00D55282" w14:textId="77777777"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aberipurustaja</w:t>
            </w:r>
          </w:p>
        </w:tc>
      </w:tr>
    </w:tbl>
    <w:p w14:paraId="63B5CA9A" w14:textId="77777777" w:rsidR="00AA72EE" w:rsidRPr="0028421C" w:rsidRDefault="00AA72EE"/>
    <w:p w14:paraId="00D55285" w14:textId="77777777" w:rsidR="00BC5F66" w:rsidRPr="0028421C" w:rsidRDefault="00BC5F66" w:rsidP="00C50EA5">
      <w:pPr>
        <w:rPr>
          <w:b/>
          <w:bCs/>
          <w:sz w:val="28"/>
        </w:rPr>
      </w:pPr>
      <w:r w:rsidRPr="0028421C">
        <w:tab/>
      </w:r>
      <w:r w:rsidRPr="0028421C">
        <w:tab/>
      </w:r>
      <w:r w:rsidRPr="0028421C">
        <w:tab/>
      </w:r>
      <w:r w:rsidR="00C50EA5">
        <w:rPr>
          <w:b/>
          <w:bCs/>
          <w:sz w:val="28"/>
        </w:rPr>
        <w:t>KVALIFIKATSIOONINÕUDED</w:t>
      </w:r>
    </w:p>
    <w:p w14:paraId="00D55286" w14:textId="77777777" w:rsidR="00BC5F66" w:rsidRPr="0028421C" w:rsidRDefault="00BC5F6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2810"/>
        <w:gridCol w:w="2788"/>
      </w:tblGrid>
      <w:tr w:rsidR="00BC5F66" w:rsidRPr="0028421C" w14:paraId="00D5528A" w14:textId="77777777">
        <w:tc>
          <w:tcPr>
            <w:tcW w:w="2840" w:type="dxa"/>
          </w:tcPr>
          <w:p w14:paraId="00D55287" w14:textId="77777777" w:rsidR="00BC5F66" w:rsidRPr="0028421C" w:rsidRDefault="00BC5F6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0D55288" w14:textId="77777777" w:rsidR="00BC5F66" w:rsidRPr="0028421C" w:rsidRDefault="00BC5F66">
            <w:pPr>
              <w:pStyle w:val="Heading5"/>
              <w:rPr>
                <w:lang w:val="et-EE"/>
              </w:rPr>
            </w:pPr>
            <w:r w:rsidRPr="0028421C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00D55289" w14:textId="77777777"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Soovitavad</w:t>
            </w:r>
          </w:p>
        </w:tc>
      </w:tr>
      <w:tr w:rsidR="00BC5F66" w:rsidRPr="0028421C" w14:paraId="00D5528E" w14:textId="77777777">
        <w:tc>
          <w:tcPr>
            <w:tcW w:w="2840" w:type="dxa"/>
          </w:tcPr>
          <w:p w14:paraId="00D5528B" w14:textId="77777777" w:rsidR="00BC5F66" w:rsidRPr="0028421C" w:rsidRDefault="00BC5F66">
            <w:pPr>
              <w:pStyle w:val="Heading1"/>
              <w:rPr>
                <w:bCs/>
                <w:lang w:val="et-EE"/>
              </w:rPr>
            </w:pPr>
            <w:r w:rsidRPr="0028421C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0D5528C" w14:textId="77777777" w:rsidR="00BC5F66" w:rsidRPr="0028421C" w:rsidRDefault="00BC5F66">
            <w:pPr>
              <w:numPr>
                <w:ilvl w:val="0"/>
                <w:numId w:val="8"/>
              </w:numPr>
            </w:pPr>
            <w:r w:rsidRPr="0028421C">
              <w:t>Kõrgem, juriidiline</w:t>
            </w:r>
          </w:p>
        </w:tc>
        <w:tc>
          <w:tcPr>
            <w:tcW w:w="2841" w:type="dxa"/>
          </w:tcPr>
          <w:p w14:paraId="00D5528D" w14:textId="77777777" w:rsidR="00BC5F66" w:rsidRPr="0028421C" w:rsidRDefault="00BC5F66"/>
        </w:tc>
      </w:tr>
      <w:tr w:rsidR="00BC5F66" w:rsidRPr="0028421C" w14:paraId="00D55293" w14:textId="77777777">
        <w:tc>
          <w:tcPr>
            <w:tcW w:w="2840" w:type="dxa"/>
          </w:tcPr>
          <w:p w14:paraId="00D5528F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0D55290" w14:textId="77777777" w:rsidR="00BC5F66" w:rsidRPr="0028421C" w:rsidRDefault="00BC5F6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8421C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00D55291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Inglise keele valdamine </w:t>
            </w:r>
            <w:proofErr w:type="spellStart"/>
            <w:r w:rsidR="006A4C54">
              <w:t>kesktasemel</w:t>
            </w:r>
            <w:proofErr w:type="spellEnd"/>
            <w:r w:rsidR="006A4C54">
              <w:t xml:space="preserve"> koos ametialase sõnavara valdamisega</w:t>
            </w:r>
          </w:p>
          <w:p w14:paraId="00D55292" w14:textId="77777777" w:rsidR="00BC5F66" w:rsidRPr="0028421C" w:rsidRDefault="00BC5F66"/>
        </w:tc>
      </w:tr>
      <w:tr w:rsidR="00BC5F66" w:rsidRPr="0028421C" w14:paraId="00D55299" w14:textId="77777777">
        <w:tc>
          <w:tcPr>
            <w:tcW w:w="2840" w:type="dxa"/>
          </w:tcPr>
          <w:p w14:paraId="00D55294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0D55295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Arvutioskus (MS Office </w:t>
            </w:r>
            <w:proofErr w:type="spellStart"/>
            <w:r w:rsidRPr="0028421C">
              <w:t>kesktase</w:t>
            </w:r>
            <w:proofErr w:type="spellEnd"/>
            <w:r w:rsidRPr="0028421C">
              <w:t>, Internet)</w:t>
            </w:r>
          </w:p>
          <w:p w14:paraId="00D55296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Väga hea suhtlemisoskus</w:t>
            </w:r>
          </w:p>
          <w:p w14:paraId="00D55297" w14:textId="77777777"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Analüüsioskus</w:t>
            </w:r>
          </w:p>
        </w:tc>
        <w:tc>
          <w:tcPr>
            <w:tcW w:w="2841" w:type="dxa"/>
          </w:tcPr>
          <w:p w14:paraId="00D55298" w14:textId="77777777" w:rsidR="00BC5F66" w:rsidRPr="0028421C" w:rsidRDefault="00BC5F66">
            <w:pPr>
              <w:numPr>
                <w:ilvl w:val="0"/>
                <w:numId w:val="5"/>
              </w:numPr>
            </w:pPr>
            <w:proofErr w:type="spellStart"/>
            <w:r w:rsidRPr="0028421C">
              <w:t>PRIA-s</w:t>
            </w:r>
            <w:proofErr w:type="spellEnd"/>
            <w:r w:rsidRPr="0028421C">
              <w:t xml:space="preserve"> kasutatavate infosüsteemide kasutamise oskus</w:t>
            </w:r>
          </w:p>
        </w:tc>
      </w:tr>
      <w:tr w:rsidR="00BC5F66" w:rsidRPr="0028421C" w14:paraId="00D5529F" w14:textId="77777777">
        <w:tc>
          <w:tcPr>
            <w:tcW w:w="2840" w:type="dxa"/>
          </w:tcPr>
          <w:p w14:paraId="00D5529A" w14:textId="77777777"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0D5529B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Korrektsus ja täpsus</w:t>
            </w:r>
          </w:p>
          <w:p w14:paraId="00D5529C" w14:textId="77777777" w:rsidR="00BC5F66" w:rsidRPr="0028421C" w:rsidRDefault="00BC5F66" w:rsidP="00AA72EE">
            <w:pPr>
              <w:numPr>
                <w:ilvl w:val="0"/>
                <w:numId w:val="6"/>
              </w:numPr>
              <w:jc w:val="both"/>
            </w:pPr>
            <w:r w:rsidRPr="0028421C">
              <w:t>Hea meeskonnatööoskus aga samas valmidus ka iseseisvaks tööks</w:t>
            </w:r>
          </w:p>
          <w:p w14:paraId="00D5529D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lastRenderedPageBreak/>
              <w:t>Hea stressitaluvus</w:t>
            </w:r>
          </w:p>
        </w:tc>
        <w:tc>
          <w:tcPr>
            <w:tcW w:w="2841" w:type="dxa"/>
          </w:tcPr>
          <w:p w14:paraId="00D5529E" w14:textId="77777777"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lastRenderedPageBreak/>
              <w:t>Õppimisvalmidus</w:t>
            </w:r>
          </w:p>
        </w:tc>
      </w:tr>
    </w:tbl>
    <w:p w14:paraId="00D552A0" w14:textId="77777777" w:rsidR="00BC5F66" w:rsidRDefault="00BC5F66">
      <w:pPr>
        <w:jc w:val="both"/>
        <w:rPr>
          <w:b/>
          <w:bCs/>
        </w:rPr>
      </w:pPr>
    </w:p>
    <w:p w14:paraId="6A17B4D8" w14:textId="77777777" w:rsidR="00AA72EE" w:rsidRPr="0028421C" w:rsidRDefault="00AA72EE">
      <w:pPr>
        <w:jc w:val="both"/>
        <w:rPr>
          <w:b/>
          <w:bCs/>
        </w:rPr>
      </w:pPr>
      <w:bookmarkStart w:id="0" w:name="_GoBack"/>
      <w:bookmarkEnd w:id="0"/>
    </w:p>
    <w:p w14:paraId="00D552A1" w14:textId="77777777" w:rsidR="00BC5F66" w:rsidRPr="0028421C" w:rsidRDefault="00BC5F66">
      <w:pPr>
        <w:jc w:val="both"/>
        <w:rPr>
          <w:b/>
          <w:bCs/>
        </w:rPr>
      </w:pPr>
    </w:p>
    <w:p w14:paraId="00D552A2" w14:textId="77777777" w:rsidR="004A1C47" w:rsidRPr="00D52D26" w:rsidRDefault="004A1C47" w:rsidP="004A1C4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A529B">
        <w:rPr>
          <w:b/>
          <w:szCs w:val="24"/>
          <w:lang w:val="et-EE"/>
        </w:rPr>
        <w:t>TÖÖANDJA ESINDAJA</w:t>
      </w:r>
      <w:r w:rsidRPr="00D52D26">
        <w:rPr>
          <w:szCs w:val="24"/>
          <w:lang w:val="et-EE"/>
        </w:rPr>
        <w:t xml:space="preserve"> </w:t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 w:rsidRPr="00D52D26">
        <w:rPr>
          <w:szCs w:val="24"/>
          <w:lang w:val="et-EE"/>
        </w:rPr>
        <w:t>Jaan Kallas</w:t>
      </w:r>
    </w:p>
    <w:p w14:paraId="00D552A3" w14:textId="77777777" w:rsidR="004A1C47" w:rsidRPr="00D52D26" w:rsidRDefault="004A1C47" w:rsidP="004A1C47"/>
    <w:p w14:paraId="00D552A4" w14:textId="77777777"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00D552A5" w14:textId="77777777" w:rsidR="004A1C47" w:rsidRPr="00D52D26" w:rsidRDefault="004A1C47" w:rsidP="004A1C47"/>
    <w:p w14:paraId="00D552A6" w14:textId="77777777" w:rsidR="004A1C47" w:rsidRPr="00D52D26" w:rsidRDefault="004A1C47" w:rsidP="004A1C47"/>
    <w:p w14:paraId="00D552A7" w14:textId="77777777" w:rsidR="004A1C47" w:rsidRPr="00D52D26" w:rsidRDefault="004A1C47" w:rsidP="004A1C47">
      <w:r w:rsidRPr="00CA529B">
        <w:rPr>
          <w:b/>
        </w:rPr>
        <w:t>VAHETU JUHT</w:t>
      </w:r>
      <w:r>
        <w:tab/>
      </w:r>
      <w:r>
        <w:tab/>
      </w:r>
      <w:r>
        <w:tab/>
      </w:r>
      <w:r>
        <w:tab/>
        <w:t xml:space="preserve">Nimi: </w:t>
      </w:r>
      <w:r w:rsidR="006A4C54">
        <w:t>Kristi Sell</w:t>
      </w:r>
    </w:p>
    <w:p w14:paraId="00D552A8" w14:textId="77777777" w:rsidR="004A1C47" w:rsidRPr="00D52D26" w:rsidRDefault="004A1C47" w:rsidP="004A1C47"/>
    <w:p w14:paraId="00D552A9" w14:textId="77777777" w:rsidR="004A1C47" w:rsidRPr="00D52D26" w:rsidRDefault="004A1C47" w:rsidP="004A1C47">
      <w:r w:rsidRPr="00D52D26">
        <w:t>Kuupäev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00D552AA" w14:textId="77777777" w:rsidR="004A1C47" w:rsidRPr="00D52D26" w:rsidRDefault="004A1C47" w:rsidP="004A1C47"/>
    <w:p w14:paraId="00D552AB" w14:textId="77777777" w:rsidR="004A1C47" w:rsidRPr="00D52D26" w:rsidRDefault="004A1C47" w:rsidP="004A1C47"/>
    <w:p w14:paraId="00D552AC" w14:textId="77777777" w:rsidR="004A1C47" w:rsidRPr="00D52D26" w:rsidRDefault="004A1C47" w:rsidP="004A1C47">
      <w:pPr>
        <w:jc w:val="both"/>
      </w:pPr>
      <w:r w:rsidRPr="00D52D26">
        <w:t>Kinnitan, et olen tutvunud ametijuhendiga ja kohustun järgima sellega ettenähtud tingimusi ja nõudeid.</w:t>
      </w:r>
    </w:p>
    <w:p w14:paraId="00D552AD" w14:textId="77777777" w:rsidR="004A1C47" w:rsidRPr="00D52D26" w:rsidRDefault="004A1C47" w:rsidP="004A1C47"/>
    <w:p w14:paraId="00D552AE" w14:textId="77777777" w:rsidR="004A1C47" w:rsidRPr="00D52D26" w:rsidRDefault="004A1C47" w:rsidP="004A1C47">
      <w:r w:rsidRPr="00CA529B">
        <w:rPr>
          <w:b/>
        </w:rPr>
        <w:t>TEENISTUJA</w:t>
      </w:r>
      <w:r w:rsidRPr="00CA529B">
        <w:rPr>
          <w:b/>
        </w:rPr>
        <w:tab/>
      </w:r>
      <w:r w:rsidRPr="00CA529B">
        <w:rPr>
          <w:b/>
        </w:rPr>
        <w:tab/>
      </w:r>
      <w:r>
        <w:tab/>
      </w:r>
      <w:r>
        <w:tab/>
        <w:t xml:space="preserve">Nimi: </w:t>
      </w:r>
      <w:r w:rsidR="006A4C54">
        <w:t>Siim Vellemaa</w:t>
      </w:r>
    </w:p>
    <w:p w14:paraId="00D552AF" w14:textId="77777777" w:rsidR="004A1C47" w:rsidRPr="00D52D26" w:rsidRDefault="004A1C47" w:rsidP="004A1C47"/>
    <w:p w14:paraId="00D552B0" w14:textId="77777777"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14:paraId="00D552B1" w14:textId="77777777" w:rsidR="00FB13A5" w:rsidRPr="004A1C47" w:rsidRDefault="00FB13A5" w:rsidP="004A1C47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FB13A5" w:rsidRPr="004A1C47">
      <w:headerReference w:type="default" r:id="rId8"/>
      <w:pgSz w:w="11906" w:h="16838" w:code="9"/>
      <w:pgMar w:top="1440" w:right="1797" w:bottom="197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52B4" w14:textId="77777777" w:rsidR="003F272A" w:rsidRDefault="003F272A">
      <w:r>
        <w:separator/>
      </w:r>
    </w:p>
  </w:endnote>
  <w:endnote w:type="continuationSeparator" w:id="0">
    <w:p w14:paraId="00D552B5" w14:textId="77777777" w:rsidR="003F272A" w:rsidRDefault="003F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552B2" w14:textId="77777777" w:rsidR="003F272A" w:rsidRDefault="003F272A">
      <w:r>
        <w:separator/>
      </w:r>
    </w:p>
  </w:footnote>
  <w:footnote w:type="continuationSeparator" w:id="0">
    <w:p w14:paraId="00D552B3" w14:textId="77777777" w:rsidR="003F272A" w:rsidRDefault="003F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52B6" w14:textId="77777777" w:rsidR="00BC5F66" w:rsidRDefault="00BC5F6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0D552B7" w14:textId="77777777" w:rsidR="00BC5F66" w:rsidRDefault="00BC5F66">
    <w:pPr>
      <w:pStyle w:val="Header"/>
      <w:rPr>
        <w:lang w:val="et-EE"/>
      </w:rPr>
    </w:pPr>
    <w:r>
      <w:rPr>
        <w:lang w:val="et-EE"/>
      </w:rPr>
      <w:t>Ametijuhend</w:t>
    </w:r>
  </w:p>
  <w:p w14:paraId="00D552B8" w14:textId="77777777" w:rsidR="00BC5F66" w:rsidRDefault="00522D8F">
    <w:pPr>
      <w:pStyle w:val="Header"/>
      <w:rPr>
        <w:lang w:val="et-EE"/>
      </w:rPr>
    </w:pPr>
    <w:r>
      <w:rPr>
        <w:lang w:val="et-EE"/>
      </w:rPr>
      <w:t>Siim Vellemaa</w:t>
    </w:r>
  </w:p>
  <w:p w14:paraId="00D552B9" w14:textId="77777777" w:rsidR="0028421C" w:rsidRDefault="0028421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83281"/>
    <w:multiLevelType w:val="hybridMultilevel"/>
    <w:tmpl w:val="1190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3"/>
    <w:rsid w:val="00014435"/>
    <w:rsid w:val="00051800"/>
    <w:rsid w:val="000559E2"/>
    <w:rsid w:val="000745D7"/>
    <w:rsid w:val="000A3FB1"/>
    <w:rsid w:val="00130292"/>
    <w:rsid w:val="0017221E"/>
    <w:rsid w:val="0023108C"/>
    <w:rsid w:val="0028421C"/>
    <w:rsid w:val="00291FC5"/>
    <w:rsid w:val="003A2181"/>
    <w:rsid w:val="003B5B71"/>
    <w:rsid w:val="003F272A"/>
    <w:rsid w:val="00465873"/>
    <w:rsid w:val="00467455"/>
    <w:rsid w:val="004714C1"/>
    <w:rsid w:val="00477739"/>
    <w:rsid w:val="004A1C47"/>
    <w:rsid w:val="004B535A"/>
    <w:rsid w:val="004E4D2F"/>
    <w:rsid w:val="00522D8F"/>
    <w:rsid w:val="0055547D"/>
    <w:rsid w:val="005A2563"/>
    <w:rsid w:val="005B355A"/>
    <w:rsid w:val="006A4C54"/>
    <w:rsid w:val="006F5853"/>
    <w:rsid w:val="006F6032"/>
    <w:rsid w:val="0074793F"/>
    <w:rsid w:val="00783662"/>
    <w:rsid w:val="007B761A"/>
    <w:rsid w:val="007F0498"/>
    <w:rsid w:val="007F3E79"/>
    <w:rsid w:val="008146B5"/>
    <w:rsid w:val="00851D43"/>
    <w:rsid w:val="008579E4"/>
    <w:rsid w:val="008A35BC"/>
    <w:rsid w:val="00954CBB"/>
    <w:rsid w:val="00971DAB"/>
    <w:rsid w:val="009C42FF"/>
    <w:rsid w:val="009D7C4C"/>
    <w:rsid w:val="00AA72EE"/>
    <w:rsid w:val="00AC7139"/>
    <w:rsid w:val="00B81D71"/>
    <w:rsid w:val="00BA7327"/>
    <w:rsid w:val="00BB7B77"/>
    <w:rsid w:val="00BC2E7E"/>
    <w:rsid w:val="00BC5F66"/>
    <w:rsid w:val="00C036B1"/>
    <w:rsid w:val="00C35E83"/>
    <w:rsid w:val="00C4154A"/>
    <w:rsid w:val="00C50EA5"/>
    <w:rsid w:val="00C966A6"/>
    <w:rsid w:val="00CA0EA4"/>
    <w:rsid w:val="00CF69DD"/>
    <w:rsid w:val="00CF7A59"/>
    <w:rsid w:val="00D158AB"/>
    <w:rsid w:val="00D83751"/>
    <w:rsid w:val="00DE2335"/>
    <w:rsid w:val="00E34BD0"/>
    <w:rsid w:val="00E45681"/>
    <w:rsid w:val="00E5622B"/>
    <w:rsid w:val="00E72841"/>
    <w:rsid w:val="00E8360D"/>
    <w:rsid w:val="00EA3DB4"/>
    <w:rsid w:val="00EE7595"/>
    <w:rsid w:val="00F25B21"/>
    <w:rsid w:val="00F76E1B"/>
    <w:rsid w:val="00F94DED"/>
    <w:rsid w:val="00FB13A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551D6"/>
  <w15:docId w15:val="{204A524C-6EE8-4FCD-A3D8-F9A60E6C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FF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E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E9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4A1C4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563E-4D8C-48B6-AAA4-62452B3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0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im Vellemaa</vt:lpstr>
    </vt:vector>
  </TitlesOfParts>
  <Company>PRIA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im Vellemaa</dc:title>
  <dc:creator>kadip</dc:creator>
  <cp:lastModifiedBy>Tiiu Klement</cp:lastModifiedBy>
  <cp:revision>2</cp:revision>
  <cp:lastPrinted>2008-01-02T08:27:00Z</cp:lastPrinted>
  <dcterms:created xsi:type="dcterms:W3CDTF">2018-06-19T13:52:00Z</dcterms:created>
  <dcterms:modified xsi:type="dcterms:W3CDTF">2018-06-19T13:52:00Z</dcterms:modified>
</cp:coreProperties>
</file>